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82">
    <v:background id="_x0000_s1025" o:bwmode="white" fillcolor="#000082" o:targetscreensize="1024,768">
      <v:fill color2="#ff8200" recolor="t" focusposition=".5,.5" focussize="" colors="0 #000082;19661f #66008f;42598f #ba0066;58982f red;1 #ff8200" method="none" type="gradientRadial"/>
    </v:background>
  </w:background>
  <w:body>
    <w:p w:rsidR="004B0E82" w:rsidRDefault="002A6C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E0381D" wp14:editId="62D569A1">
                <wp:simplePos x="0" y="0"/>
                <wp:positionH relativeFrom="column">
                  <wp:posOffset>3393831</wp:posOffset>
                </wp:positionH>
                <wp:positionV relativeFrom="paragraph">
                  <wp:posOffset>940777</wp:posOffset>
                </wp:positionV>
                <wp:extent cx="3121025" cy="7859932"/>
                <wp:effectExtent l="0" t="0" r="2222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785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054C85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layful Dogs </w:t>
                            </w:r>
                          </w:p>
                          <w:p w:rsidR="002A6CAB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Problem and Solution)</w:t>
                            </w:r>
                          </w:p>
                          <w:p w:rsidR="0038405A" w:rsidRPr="0038405A" w:rsidRDefault="00054C85" w:rsidP="003840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s your dog ever wanted to play with you but you were busy?  That has happened to me. It was a little </w:t>
                            </w:r>
                            <w:r w:rsidRPr="00C77AF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annoying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hen I was working my dog kept jumpi</w:t>
                            </w:r>
                            <w:r w:rsidR="00E851AD">
                              <w:rPr>
                                <w:sz w:val="24"/>
                                <w:szCs w:val="24"/>
                              </w:rPr>
                              <w:t>ng on my leg. I thought to myself. I had to do something. I couldn’t let him annoy me. My mom would get mad. I went to get some food or bone. I kept him busy on his bone and when I finished my homework, I went outside to play with him. The problem is the dog wants to play and the solution is giving it something to eat</w:t>
                            </w:r>
                            <w:r w:rsidR="00136A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851AD" w:rsidRDefault="00E85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25pt;margin-top:74.1pt;width:245.75pt;height:61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FZIgIAAEU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">
                <v:textbox>
                  <w:txbxContent>
                    <w:p w:rsidR="002A6CAB" w:rsidRPr="00BF5EA0" w:rsidRDefault="00054C85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Playful Dogs </w:t>
                      </w:r>
                    </w:p>
                    <w:p w:rsidR="002A6CAB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Problem and Solution)</w:t>
                      </w:r>
                    </w:p>
                    <w:p w:rsidR="0038405A" w:rsidRPr="0038405A" w:rsidRDefault="00054C85" w:rsidP="003840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s your dog ever wanted to play with you but you were busy?  That has happened to me. It was a little </w:t>
                      </w:r>
                      <w:r w:rsidRPr="00C77AF1">
                        <w:rPr>
                          <w:sz w:val="24"/>
                          <w:szCs w:val="24"/>
                          <w:highlight w:val="yellow"/>
                        </w:rPr>
                        <w:t>annoying.</w:t>
                      </w:r>
                      <w:r>
                        <w:rPr>
                          <w:sz w:val="24"/>
                          <w:szCs w:val="24"/>
                        </w:rPr>
                        <w:t xml:space="preserve"> When I was working my dog kept jumpi</w:t>
                      </w:r>
                      <w:r w:rsidR="00E851AD">
                        <w:rPr>
                          <w:sz w:val="24"/>
                          <w:szCs w:val="24"/>
                        </w:rPr>
                        <w:t>ng on my leg. I thought to myself. I had to do something. I couldn’t let him annoy me. My mom would get mad. I went to get some food or bone. I kept him busy on his bone and when I finished my homework, I went outside to play with him. The problem is the dog wants to play and the solution is giving it something to eat</w:t>
                      </w:r>
                      <w:r w:rsidR="00136A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851AD" w:rsidRDefault="00E851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BFBCF9" wp14:editId="32C14E96">
                <wp:simplePos x="0" y="0"/>
                <wp:positionH relativeFrom="column">
                  <wp:posOffset>-492369</wp:posOffset>
                </wp:positionH>
                <wp:positionV relativeFrom="paragraph">
                  <wp:posOffset>949568</wp:posOffset>
                </wp:positionV>
                <wp:extent cx="3121025" cy="7851531"/>
                <wp:effectExtent l="0" t="0" r="2222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7851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E851AD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hihuahua’s or Labrador’s</w:t>
                            </w:r>
                          </w:p>
                          <w:p w:rsidR="004B0E82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Compare and Contrast)</w:t>
                            </w:r>
                          </w:p>
                          <w:p w:rsidR="00E851AD" w:rsidRPr="00E851AD" w:rsidRDefault="00E851AD" w:rsidP="00E851A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uld you rather get a Labrador or a Chihuahua? I would rather get a Labrador than a Chihuahua. Chihuahua’s are a little bit too crazy. Labrador’s are huge but not as crazy as Chihuahua’s. Labrador’s barks are very loud. Chihuahua’s bark isn’t as loud as a Labrador. The weird thing is when Chihuahua’s get too crazy they wet a little b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BCF9" id="_x0000_s1027" type="#_x0000_t202" style="position:absolute;margin-left:-38.75pt;margin-top:74.75pt;width:245.75pt;height:61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">
                <v:textbox>
                  <w:txbxContent>
                    <w:p w:rsidR="002A6CAB" w:rsidRPr="00BF5EA0" w:rsidRDefault="00E851AD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hihuahua’s or Labrador’s</w:t>
                      </w:r>
                    </w:p>
                    <w:p w:rsidR="004B0E82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Compare and Contrast)</w:t>
                      </w:r>
                    </w:p>
                    <w:p w:rsidR="00E851AD" w:rsidRPr="00E851AD" w:rsidRDefault="00E851AD" w:rsidP="00E851A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uld you rather get a Labrador or a Chihuahua? I would rather get a Labrador than a Chihuahua. Chihuahua’s are a little bit too crazy. Labrador’s are huge but not as crazy as Chihuahua’s. Labrador’s barks are very loud. Chihuahua’s bark isn’t as loud as a Labrador. The weird thing is when Chihuahua’s get too crazy they wet a little bit.</w:t>
                      </w:r>
                    </w:p>
                  </w:txbxContent>
                </v:textbox>
              </v:shape>
            </w:pict>
          </mc:Fallback>
        </mc:AlternateContent>
      </w:r>
      <w:r w:rsidR="004B0E8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92368</wp:posOffset>
                </wp:positionH>
                <wp:positionV relativeFrom="paragraph">
                  <wp:posOffset>-448408</wp:posOffset>
                </wp:positionV>
                <wp:extent cx="7033504" cy="1177046"/>
                <wp:effectExtent l="0" t="0" r="1524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504" cy="117704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C1" w:rsidRDefault="00054C85" w:rsidP="004A59C1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Dogs</w:t>
                            </w:r>
                          </w:p>
                          <w:p w:rsidR="004B0E82" w:rsidRPr="004A59C1" w:rsidRDefault="004B0E82" w:rsidP="004A59C1">
                            <w:pPr>
                              <w:spacing w:after="0" w:line="240" w:lineRule="auto"/>
                              <w:rPr>
                                <w:sz w:val="72"/>
                              </w:rPr>
                            </w:pPr>
                            <w:r>
                              <w:t>Edition 1 – November 2016</w:t>
                            </w:r>
                          </w:p>
                          <w:p w:rsidR="004B0E82" w:rsidRDefault="004B0E82" w:rsidP="004B0E82">
                            <w:pPr>
                              <w:spacing w:after="0" w:line="240" w:lineRule="auto"/>
                            </w:pPr>
                            <w:r>
                              <w:t xml:space="preserve">By </w:t>
                            </w:r>
                            <w:r w:rsidR="004A59C1">
                              <w:t>Kenn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8.75pt;margin-top:-35.3pt;width:553.8pt;height:9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">
                <v:fill r:id="rId9" o:title="" recolor="t" rotate="t" type="tile"/>
                <v:textbox>
                  <w:txbxContent>
                    <w:p w:rsidR="004A59C1" w:rsidRDefault="00054C85" w:rsidP="004A59C1">
                      <w:pPr>
                        <w:spacing w:after="0" w:line="240" w:lineRule="auto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Dogs</w:t>
                      </w:r>
                    </w:p>
                    <w:p w:rsidR="004B0E82" w:rsidRPr="004A59C1" w:rsidRDefault="004B0E82" w:rsidP="004A59C1">
                      <w:pPr>
                        <w:spacing w:after="0" w:line="240" w:lineRule="auto"/>
                        <w:rPr>
                          <w:sz w:val="72"/>
                        </w:rPr>
                      </w:pPr>
                      <w:r>
                        <w:t>Edition 1 – November 2016</w:t>
                      </w:r>
                    </w:p>
                    <w:p w:rsidR="004B0E82" w:rsidRDefault="004B0E82" w:rsidP="004B0E82">
                      <w:pPr>
                        <w:spacing w:after="0" w:line="240" w:lineRule="auto"/>
                      </w:pPr>
                      <w:r>
                        <w:t xml:space="preserve">By </w:t>
                      </w:r>
                      <w:r w:rsidR="004A59C1">
                        <w:t>Kenn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2CCE">
        <w:t xml:space="preserve">                        </w:t>
      </w:r>
      <w:r w:rsidR="004B0E82">
        <w:br w:type="page"/>
      </w:r>
    </w:p>
    <w:p w:rsidR="002A6CAB" w:rsidRDefault="00594EBE" w:rsidP="002A6C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4D203D" wp14:editId="43DAB5FA">
                <wp:simplePos x="0" y="0"/>
                <wp:positionH relativeFrom="margin">
                  <wp:posOffset>-219075</wp:posOffset>
                </wp:positionH>
                <wp:positionV relativeFrom="paragraph">
                  <wp:posOffset>-245745</wp:posOffset>
                </wp:positionV>
                <wp:extent cx="6515100" cy="1047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EB1E1F" w:rsidRDefault="004A59C1" w:rsidP="002A6CAB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203D" id="_x0000_s1029" type="#_x0000_t202" style="position:absolute;margin-left:-17.25pt;margin-top:-19.35pt;width:513pt;height:8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">
                <v:textbox>
                  <w:txbxContent>
                    <w:p w:rsidR="002A6CAB" w:rsidRPr="00EB1E1F" w:rsidRDefault="004A59C1" w:rsidP="002A6CAB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9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382A4" wp14:editId="4547BFEB">
                <wp:simplePos x="0" y="0"/>
                <wp:positionH relativeFrom="page">
                  <wp:posOffset>220980</wp:posOffset>
                </wp:positionH>
                <wp:positionV relativeFrom="paragraph">
                  <wp:posOffset>375285</wp:posOffset>
                </wp:positionV>
                <wp:extent cx="3622040" cy="7833946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7833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A0" w:rsidRPr="00BF5EA0" w:rsidRDefault="00292CCE" w:rsidP="00BF5EA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hihuahua</w:t>
                            </w:r>
                            <w:r w:rsidR="004A59C1">
                              <w:rPr>
                                <w:sz w:val="36"/>
                              </w:rPr>
                              <w:t>s</w:t>
                            </w:r>
                          </w:p>
                          <w:p w:rsidR="00BF5EA0" w:rsidRPr="004A59C1" w:rsidRDefault="004A59C1" w:rsidP="00BF5E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A59C1">
                              <w:rPr>
                                <w:i/>
                                <w:sz w:val="36"/>
                              </w:rPr>
                              <w:t>(</w:t>
                            </w:r>
                            <w:r w:rsidRPr="00C77AF1">
                              <w:rPr>
                                <w:sz w:val="36"/>
                              </w:rPr>
                              <w:t>Description</w:t>
                            </w:r>
                            <w:r w:rsidRPr="004A59C1">
                              <w:rPr>
                                <w:i/>
                                <w:sz w:val="36"/>
                              </w:rPr>
                              <w:t>)</w:t>
                            </w:r>
                          </w:p>
                          <w:p w:rsidR="004A59C1" w:rsidRPr="00652030" w:rsidRDefault="004A59C1" w:rsidP="004A59C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615C3">
                              <w:rPr>
                                <w:sz w:val="24"/>
                                <w:szCs w:val="24"/>
                              </w:rPr>
                              <w:t xml:space="preserve">Chihuahuas are a type of dog. Chihuahuas may bark, go number 1 on the carpet, go number 2 on the carpet, etc. When they get too excited. Dog’s </w:t>
                            </w:r>
                            <w:r w:rsidRPr="00C77AF1">
                              <w:rPr>
                                <w:sz w:val="24"/>
                                <w:szCs w:val="24"/>
                              </w:rPr>
                              <w:t>feces</w:t>
                            </w:r>
                            <w:r w:rsidRPr="00E615C3">
                              <w:rPr>
                                <w:sz w:val="24"/>
                                <w:szCs w:val="24"/>
                              </w:rPr>
                              <w:t xml:space="preserve"> can tell you a lot about a dog’s health. Most Chihuahuas have fur. A typic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ihuahua weighs 3 to 6 pounds.</w:t>
                            </w:r>
                          </w:p>
                          <w:p w:rsidR="002A6CAB" w:rsidRPr="00FE03AB" w:rsidRDefault="002A6CAB" w:rsidP="002A6CAB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82A4" id="Text Box 1" o:spid="_x0000_s1030" type="#_x0000_t202" style="position:absolute;margin-left:17.4pt;margin-top:29.55pt;width:285.2pt;height:6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" fillcolor="white [3201]" strokeweight=".5pt">
                <v:textbox>
                  <w:txbxContent>
                    <w:p w:rsidR="00BF5EA0" w:rsidRPr="00BF5EA0" w:rsidRDefault="00292CCE" w:rsidP="00BF5EA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hihuahua</w:t>
                      </w:r>
                      <w:r w:rsidR="004A59C1">
                        <w:rPr>
                          <w:sz w:val="36"/>
                        </w:rPr>
                        <w:t>s</w:t>
                      </w:r>
                    </w:p>
                    <w:p w:rsidR="00BF5EA0" w:rsidRPr="004A59C1" w:rsidRDefault="004A59C1" w:rsidP="00BF5EA0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</w:rPr>
                      </w:pPr>
                      <w:r w:rsidRPr="004A59C1">
                        <w:rPr>
                          <w:i/>
                          <w:sz w:val="36"/>
                        </w:rPr>
                        <w:t>(</w:t>
                      </w:r>
                      <w:r w:rsidRPr="00C77AF1">
                        <w:rPr>
                          <w:sz w:val="36"/>
                        </w:rPr>
                        <w:t>Description</w:t>
                      </w:r>
                      <w:r w:rsidRPr="004A59C1">
                        <w:rPr>
                          <w:i/>
                          <w:sz w:val="36"/>
                        </w:rPr>
                        <w:t>)</w:t>
                      </w:r>
                    </w:p>
                    <w:p w:rsidR="004A59C1" w:rsidRPr="00652030" w:rsidRDefault="004A59C1" w:rsidP="004A59C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615C3">
                        <w:rPr>
                          <w:sz w:val="24"/>
                          <w:szCs w:val="24"/>
                        </w:rPr>
                        <w:t xml:space="preserve">Chihuahuas are a type of dog. Chihuahuas may bark, go number 1 on the carpet, go number 2 on the carpet, etc. When they get too excited. Dog’s </w:t>
                      </w:r>
                      <w:r w:rsidRPr="00C77AF1">
                        <w:rPr>
                          <w:sz w:val="24"/>
                          <w:szCs w:val="24"/>
                        </w:rPr>
                        <w:t>feces</w:t>
                      </w:r>
                      <w:r w:rsidRPr="00E615C3">
                        <w:rPr>
                          <w:sz w:val="24"/>
                          <w:szCs w:val="24"/>
                        </w:rPr>
                        <w:t xml:space="preserve"> can tell you a lot about a dog’s health. Most Chihuahuas have fur. A typical</w:t>
                      </w:r>
                      <w:r>
                        <w:rPr>
                          <w:sz w:val="24"/>
                          <w:szCs w:val="24"/>
                        </w:rPr>
                        <w:t xml:space="preserve"> Chihuahua weighs 3 to 6 pounds.</w:t>
                      </w:r>
                    </w:p>
                    <w:p w:rsidR="002A6CAB" w:rsidRPr="00FE03AB" w:rsidRDefault="002A6CAB" w:rsidP="002A6CAB">
                      <w:pPr>
                        <w:spacing w:after="0" w:line="240" w:lineRule="auto"/>
                        <w:rPr>
                          <w:rFonts w:ascii="Kristen ITC" w:hAnsi="Kristen ITC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6CA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5C2330" wp14:editId="69BE9D1C">
                <wp:simplePos x="0" y="0"/>
                <wp:positionH relativeFrom="column">
                  <wp:posOffset>3112477</wp:posOffset>
                </wp:positionH>
                <wp:positionV relativeFrom="paragraph">
                  <wp:posOffset>364881</wp:posOffset>
                </wp:positionV>
                <wp:extent cx="3481705" cy="7833946"/>
                <wp:effectExtent l="0" t="0" r="2349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783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C1" w:rsidRDefault="004A59C1" w:rsidP="004A59C1">
                            <w:pPr>
                              <w:jc w:val="center"/>
                              <w:rPr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ogs, </w:t>
                            </w:r>
                            <w:r>
                              <w:rPr>
                                <w:sz w:val="28"/>
                                <w:szCs w:val="40"/>
                              </w:rPr>
                              <w:t xml:space="preserve">Dogs, </w:t>
                            </w:r>
                            <w:r>
                              <w:rPr>
                                <w:sz w:val="20"/>
                                <w:szCs w:val="40"/>
                              </w:rPr>
                              <w:t>Dogs</w:t>
                            </w:r>
                          </w:p>
                          <w:p w:rsidR="004A59C1" w:rsidRPr="004A59C1" w:rsidRDefault="004A59C1" w:rsidP="004A59C1">
                            <w:pPr>
                              <w:jc w:val="center"/>
                              <w:rPr>
                                <w:i/>
                                <w:sz w:val="20"/>
                                <w:szCs w:val="40"/>
                              </w:rPr>
                            </w:pPr>
                            <w:r w:rsidRPr="004A59C1">
                              <w:rPr>
                                <w:i/>
                                <w:sz w:val="36"/>
                              </w:rPr>
                              <w:t>(Cause and Effect)</w:t>
                            </w:r>
                          </w:p>
                          <w:p w:rsidR="004A59C1" w:rsidRPr="004A59C1" w:rsidRDefault="004A59C1" w:rsidP="004A59C1">
                            <w:pPr>
                              <w:rPr>
                                <w:szCs w:val="40"/>
                              </w:rPr>
                            </w:pPr>
                            <w:r w:rsidRPr="004A59C1">
                              <w:rPr>
                                <w:szCs w:val="40"/>
                              </w:rPr>
                              <w:t xml:space="preserve">  Do you what might happen if </w:t>
                            </w:r>
                            <w:r w:rsidRPr="004A59C1">
                              <w:rPr>
                                <w:sz w:val="24"/>
                                <w:szCs w:val="24"/>
                              </w:rPr>
                              <w:t>somebody</w:t>
                            </w:r>
                            <w:r w:rsidRPr="004A59C1">
                              <w:rPr>
                                <w:szCs w:val="40"/>
                              </w:rPr>
                              <w:t xml:space="preserve"> comes in your house and you just have a CRAZY DOG? </w:t>
                            </w:r>
                            <w:r>
                              <w:rPr>
                                <w:szCs w:val="40"/>
                              </w:rPr>
                              <w:t>There is multiple things that might happen. But let me tell you what my dog will do, yes I am calling my dog crazy.</w:t>
                            </w:r>
                            <w:r w:rsidR="00883745">
                              <w:rPr>
                                <w:szCs w:val="40"/>
                              </w:rPr>
                              <w:t xml:space="preserve"> Whenever I come in my house my dog runs toward me and starts jumping on me. I pet him and then I hear ”ssssss”. I </w:t>
                            </w:r>
                            <w:r w:rsidR="0038405A">
                              <w:rPr>
                                <w:szCs w:val="40"/>
                              </w:rPr>
                              <w:t>look on the floor and I see pee! That might happen when somebody goes in your house. The cause is the dog pees on the floor. The effect is I have to clean it.</w:t>
                            </w:r>
                          </w:p>
                          <w:p w:rsidR="002A6CAB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330" id="_x0000_s1031" type="#_x0000_t202" style="position:absolute;margin-left:245.1pt;margin-top:28.75pt;width:274.15pt;height:61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">
                <v:textbox>
                  <w:txbxContent>
                    <w:p w:rsidR="004A59C1" w:rsidRDefault="004A59C1" w:rsidP="004A59C1">
                      <w:pPr>
                        <w:jc w:val="center"/>
                        <w:rPr>
                          <w:sz w:val="2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ogs, </w:t>
                      </w:r>
                      <w:r>
                        <w:rPr>
                          <w:sz w:val="28"/>
                          <w:szCs w:val="40"/>
                        </w:rPr>
                        <w:t xml:space="preserve">Dogs, </w:t>
                      </w:r>
                      <w:r>
                        <w:rPr>
                          <w:sz w:val="20"/>
                          <w:szCs w:val="40"/>
                        </w:rPr>
                        <w:t>Dogs</w:t>
                      </w:r>
                    </w:p>
                    <w:p w:rsidR="004A59C1" w:rsidRPr="004A59C1" w:rsidRDefault="004A59C1" w:rsidP="004A59C1">
                      <w:pPr>
                        <w:jc w:val="center"/>
                        <w:rPr>
                          <w:i/>
                          <w:sz w:val="20"/>
                          <w:szCs w:val="40"/>
                        </w:rPr>
                      </w:pPr>
                      <w:r w:rsidRPr="004A59C1">
                        <w:rPr>
                          <w:i/>
                          <w:sz w:val="36"/>
                        </w:rPr>
                        <w:t>(Cause and Effect)</w:t>
                      </w:r>
                    </w:p>
                    <w:p w:rsidR="004A59C1" w:rsidRPr="004A59C1" w:rsidRDefault="004A59C1" w:rsidP="004A59C1">
                      <w:pPr>
                        <w:rPr>
                          <w:szCs w:val="40"/>
                        </w:rPr>
                      </w:pPr>
                      <w:r w:rsidRPr="004A59C1">
                        <w:rPr>
                          <w:szCs w:val="40"/>
                        </w:rPr>
                        <w:t xml:space="preserve">  Do you what might happen if </w:t>
                      </w:r>
                      <w:r w:rsidRPr="004A59C1">
                        <w:rPr>
                          <w:sz w:val="24"/>
                          <w:szCs w:val="24"/>
                        </w:rPr>
                        <w:t>somebody</w:t>
                      </w:r>
                      <w:r w:rsidRPr="004A59C1">
                        <w:rPr>
                          <w:szCs w:val="40"/>
                        </w:rPr>
                        <w:t xml:space="preserve"> comes in your house and you just have a CRAZY DOG? </w:t>
                      </w:r>
                      <w:r>
                        <w:rPr>
                          <w:szCs w:val="40"/>
                        </w:rPr>
                        <w:t>There is multiple things that might happen. But let me tell you what my dog will do, yes I am calling my dog crazy.</w:t>
                      </w:r>
                      <w:r w:rsidR="00883745">
                        <w:rPr>
                          <w:szCs w:val="40"/>
                        </w:rPr>
                        <w:t xml:space="preserve"> Whenever I come in my house my dog runs toward me and starts jumping on me. I pet him and then I hear ”ssssss”. I </w:t>
                      </w:r>
                      <w:r w:rsidR="0038405A">
                        <w:rPr>
                          <w:szCs w:val="40"/>
                        </w:rPr>
                        <w:t>look on the floor and I see pee! That might happen when somebody goes in your house. The cause is the dog pees on the floor. The effect is I have to clean it.</w:t>
                      </w:r>
                    </w:p>
                    <w:p w:rsidR="002A6CAB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CAB" w:rsidRDefault="002A6CAB"/>
    <w:p w:rsidR="002A6CAB" w:rsidRDefault="002A6CAB">
      <w:r>
        <w:br w:type="page"/>
      </w:r>
    </w:p>
    <w:p w:rsidR="002A6CAB" w:rsidRDefault="002A6CAB" w:rsidP="002A6C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80D5D7" wp14:editId="0F98839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934200" cy="3228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136A91" w:rsidP="00BF5EA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eps to W</w:t>
                            </w:r>
                            <w:r w:rsidR="00E851AD">
                              <w:rPr>
                                <w:sz w:val="36"/>
                              </w:rPr>
                              <w:t>alking</w:t>
                            </w:r>
                            <w:r>
                              <w:rPr>
                                <w:sz w:val="36"/>
                              </w:rPr>
                              <w:t xml:space="preserve"> D</w:t>
                            </w:r>
                            <w:r w:rsidR="00E851AD">
                              <w:rPr>
                                <w:sz w:val="36"/>
                              </w:rPr>
                              <w:t>og</w:t>
                            </w:r>
                            <w:r>
                              <w:rPr>
                                <w:sz w:val="36"/>
                              </w:rPr>
                              <w:t>s</w:t>
                            </w:r>
                          </w:p>
                          <w:p w:rsidR="002A6CAB" w:rsidRDefault="002A6CAB" w:rsidP="00BF5EA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Chronological Order)</w:t>
                            </w:r>
                          </w:p>
                          <w:p w:rsidR="00136A91" w:rsidRPr="009A1220" w:rsidRDefault="00136A91" w:rsidP="00136A9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A1220">
                              <w:rPr>
                                <w:sz w:val="32"/>
                                <w:szCs w:val="32"/>
                              </w:rPr>
                              <w:t xml:space="preserve">Do you know how to walk dogs? I do. Let me tell you how? First you need a </w:t>
                            </w:r>
                            <w:r w:rsidRPr="009A1220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leash</w:t>
                            </w:r>
                            <w:r w:rsidRPr="009A1220">
                              <w:rPr>
                                <w:sz w:val="32"/>
                                <w:szCs w:val="32"/>
                              </w:rPr>
                              <w:t xml:space="preserve"> and a </w:t>
                            </w:r>
                            <w:r w:rsidRPr="009A1220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collar</w:t>
                            </w:r>
                            <w:r w:rsidRPr="009A1220">
                              <w:rPr>
                                <w:sz w:val="32"/>
                                <w:szCs w:val="32"/>
                              </w:rPr>
                              <w:t xml:space="preserve">. You hook the leash on to the collars ring if it has one. </w:t>
                            </w:r>
                            <w:r w:rsidR="002B561A" w:rsidRPr="009A1220">
                              <w:rPr>
                                <w:sz w:val="32"/>
                                <w:szCs w:val="32"/>
                              </w:rPr>
                              <w:t>You take the dog outside and walk with it</w:t>
                            </w:r>
                            <w:r w:rsidR="009A1220" w:rsidRPr="009A1220">
                              <w:rPr>
                                <w:sz w:val="32"/>
                                <w:szCs w:val="32"/>
                              </w:rPr>
                              <w:t xml:space="preserve"> until it has done its job</w:t>
                            </w:r>
                            <w:r w:rsidR="009A122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36A91" w:rsidRDefault="00292CCE" w:rsidP="00136A9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D5D7" id="_x0000_s1032" type="#_x0000_t202" style="position:absolute;margin-left:0;margin-top:.75pt;width:546pt;height:254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">
                <v:textbox>
                  <w:txbxContent>
                    <w:p w:rsidR="002A6CAB" w:rsidRPr="00BF5EA0" w:rsidRDefault="00136A91" w:rsidP="00BF5EA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eps to W</w:t>
                      </w:r>
                      <w:r w:rsidR="00E851AD">
                        <w:rPr>
                          <w:sz w:val="36"/>
                        </w:rPr>
                        <w:t>alking</w:t>
                      </w:r>
                      <w:r>
                        <w:rPr>
                          <w:sz w:val="36"/>
                        </w:rPr>
                        <w:t xml:space="preserve"> D</w:t>
                      </w:r>
                      <w:r w:rsidR="00E851AD">
                        <w:rPr>
                          <w:sz w:val="36"/>
                        </w:rPr>
                        <w:t>og</w:t>
                      </w:r>
                      <w:r>
                        <w:rPr>
                          <w:sz w:val="36"/>
                        </w:rPr>
                        <w:t>s</w:t>
                      </w:r>
                    </w:p>
                    <w:p w:rsidR="002A6CAB" w:rsidRDefault="002A6CAB" w:rsidP="00BF5EA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Chronological Order)</w:t>
                      </w:r>
                    </w:p>
                    <w:p w:rsidR="00136A91" w:rsidRPr="009A1220" w:rsidRDefault="00136A91" w:rsidP="00136A9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9A1220">
                        <w:rPr>
                          <w:sz w:val="32"/>
                          <w:szCs w:val="32"/>
                        </w:rPr>
                        <w:t xml:space="preserve">Do you know how to walk dogs? I do. Let me tell you how? First you need a </w:t>
                      </w:r>
                      <w:r w:rsidRPr="009A1220">
                        <w:rPr>
                          <w:sz w:val="32"/>
                          <w:szCs w:val="32"/>
                          <w:highlight w:val="yellow"/>
                        </w:rPr>
                        <w:t>leash</w:t>
                      </w:r>
                      <w:r w:rsidRPr="009A1220">
                        <w:rPr>
                          <w:sz w:val="32"/>
                          <w:szCs w:val="32"/>
                        </w:rPr>
                        <w:t xml:space="preserve"> and a </w:t>
                      </w:r>
                      <w:r w:rsidRPr="009A1220">
                        <w:rPr>
                          <w:sz w:val="32"/>
                          <w:szCs w:val="32"/>
                          <w:highlight w:val="yellow"/>
                        </w:rPr>
                        <w:t>collar</w:t>
                      </w:r>
                      <w:r w:rsidRPr="009A1220">
                        <w:rPr>
                          <w:sz w:val="32"/>
                          <w:szCs w:val="32"/>
                        </w:rPr>
                        <w:t xml:space="preserve">. You hook the leash on to the collars ring if it has one. </w:t>
                      </w:r>
                      <w:r w:rsidR="002B561A" w:rsidRPr="009A1220">
                        <w:rPr>
                          <w:sz w:val="32"/>
                          <w:szCs w:val="32"/>
                        </w:rPr>
                        <w:t>You take the dog outside and walk with it</w:t>
                      </w:r>
                      <w:r w:rsidR="009A1220" w:rsidRPr="009A1220">
                        <w:rPr>
                          <w:sz w:val="32"/>
                          <w:szCs w:val="32"/>
                        </w:rPr>
                        <w:t xml:space="preserve"> until it has done its job</w:t>
                      </w:r>
                      <w:r w:rsidR="009A122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136A91" w:rsidRDefault="00292CCE" w:rsidP="00136A91"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CAB" w:rsidRDefault="002A6CAB"/>
    <w:p w:rsidR="002A6CAB" w:rsidRDefault="007964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D34AA2" wp14:editId="2EE31A38">
                <wp:simplePos x="0" y="0"/>
                <wp:positionH relativeFrom="column">
                  <wp:posOffset>3181350</wp:posOffset>
                </wp:positionH>
                <wp:positionV relativeFrom="paragraph">
                  <wp:posOffset>4886325</wp:posOffset>
                </wp:positionV>
                <wp:extent cx="3238500" cy="30956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5A" w:rsidRDefault="0038405A" w:rsidP="0038405A">
                            <w:pPr>
                              <w:keepNext/>
                            </w:pPr>
                            <w:r w:rsidRPr="00652030">
                              <w:rPr>
                                <w:noProof/>
                              </w:rPr>
                              <w:drawing>
                                <wp:inline distT="0" distB="0" distL="0" distR="0" wp14:anchorId="7024C37E" wp14:editId="4D6CB24F">
                                  <wp:extent cx="3046171" cy="2257425"/>
                                  <wp:effectExtent l="0" t="0" r="1905" b="0"/>
                                  <wp:docPr id="14" name="Picture 14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706" cy="2259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05A" w:rsidRDefault="007964CE" w:rsidP="0038405A">
                            <w:pPr>
                              <w:pStyle w:val="Caption"/>
                            </w:pPr>
                            <w:r>
                              <w:t>This is a cute chihuahua</w:t>
                            </w:r>
                          </w:p>
                          <w:p w:rsidR="002A6CAB" w:rsidRPr="00463E17" w:rsidRDefault="002A6CAB" w:rsidP="002A6CA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4AA2" id="_x0000_s1033" type="#_x0000_t202" style="position:absolute;margin-left:250.5pt;margin-top:384.75pt;width:255pt;height:24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qpJQIAAE0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">
                <v:textbox>
                  <w:txbxContent>
                    <w:p w:rsidR="0038405A" w:rsidRDefault="0038405A" w:rsidP="0038405A">
                      <w:pPr>
                        <w:keepNext/>
                      </w:pPr>
                      <w:r w:rsidRPr="00652030">
                        <w:rPr>
                          <w:noProof/>
                        </w:rPr>
                        <w:drawing>
                          <wp:inline distT="0" distB="0" distL="0" distR="0" wp14:anchorId="7024C37E" wp14:editId="4D6CB24F">
                            <wp:extent cx="3046171" cy="2257425"/>
                            <wp:effectExtent l="0" t="0" r="1905" b="0"/>
                            <wp:docPr id="14" name="Picture 14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706" cy="2259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05A" w:rsidRDefault="007964CE" w:rsidP="0038405A">
                      <w:pPr>
                        <w:pStyle w:val="Caption"/>
                      </w:pPr>
                      <w:r>
                        <w:t>This is a cute chihuahua</w:t>
                      </w:r>
                    </w:p>
                    <w:p w:rsidR="002A6CAB" w:rsidRPr="00463E17" w:rsidRDefault="002A6CAB" w:rsidP="002A6CA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7D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4154CA" wp14:editId="755EB607">
                <wp:simplePos x="0" y="0"/>
                <wp:positionH relativeFrom="column">
                  <wp:posOffset>-346982</wp:posOffset>
                </wp:positionH>
                <wp:positionV relativeFrom="paragraph">
                  <wp:posOffset>4890407</wp:posOffset>
                </wp:positionV>
                <wp:extent cx="3209925" cy="31432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5A" w:rsidRDefault="0038405A" w:rsidP="0038405A">
                            <w:pPr>
                              <w:keepNext/>
                            </w:pPr>
                            <w:r w:rsidRPr="00B16FFE">
                              <w:rPr>
                                <w:noProof/>
                              </w:rPr>
                              <w:drawing>
                                <wp:inline distT="0" distB="0" distL="0" distR="0" wp14:anchorId="3B598D67" wp14:editId="75928746">
                                  <wp:extent cx="3038475" cy="2447925"/>
                                  <wp:effectExtent l="0" t="0" r="9525" b="9525"/>
                                  <wp:docPr id="2" name="Picture 2" descr="Image result for ugly chihuahua me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ugly chihuahua me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47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05A" w:rsidRDefault="0038405A" w:rsidP="0038405A">
                            <w:pPr>
                              <w:pStyle w:val="Caption"/>
                            </w:pPr>
                            <w:r>
                              <w:t xml:space="preserve"> Wild derp…</w:t>
                            </w:r>
                          </w:p>
                          <w:p w:rsidR="002A6CAB" w:rsidRPr="00463E17" w:rsidRDefault="002A6CAB" w:rsidP="002A6CA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54CA" id="_x0000_s1034" type="#_x0000_t202" style="position:absolute;margin-left:-27.3pt;margin-top:385.05pt;width:252.75pt;height:24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">
                <v:textbox>
                  <w:txbxContent>
                    <w:p w:rsidR="0038405A" w:rsidRDefault="0038405A" w:rsidP="0038405A">
                      <w:pPr>
                        <w:keepNext/>
                      </w:pPr>
                      <w:r w:rsidRPr="00B16FFE">
                        <w:rPr>
                          <w:noProof/>
                        </w:rPr>
                        <w:drawing>
                          <wp:inline distT="0" distB="0" distL="0" distR="0" wp14:anchorId="3B598D67" wp14:editId="75928746">
                            <wp:extent cx="3038475" cy="2447925"/>
                            <wp:effectExtent l="0" t="0" r="9525" b="9525"/>
                            <wp:docPr id="2" name="Picture 2" descr="Image result for ugly chihuahua me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ugly chihuahua me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475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05A" w:rsidRDefault="0038405A" w:rsidP="0038405A">
                      <w:pPr>
                        <w:pStyle w:val="Caption"/>
                      </w:pPr>
                      <w:r>
                        <w:t xml:space="preserve"> Wild derp…</w:t>
                      </w:r>
                    </w:p>
                    <w:p w:rsidR="002A6CAB" w:rsidRPr="00463E17" w:rsidRDefault="002A6CAB" w:rsidP="002A6CA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A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7A12EB" wp14:editId="5F349C42">
                <wp:simplePos x="0" y="0"/>
                <wp:positionH relativeFrom="margin">
                  <wp:align>center</wp:align>
                </wp:positionH>
                <wp:positionV relativeFrom="paragraph">
                  <wp:posOffset>2962275</wp:posOffset>
                </wp:positionV>
                <wp:extent cx="6629400" cy="19050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2A6CAB" w:rsidP="002A6CAB">
                            <w:pPr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Timeline</w:t>
                            </w:r>
                            <w:r w:rsidR="002B561A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692F3458" wp14:editId="52F7FC31">
                                  <wp:extent cx="6496050" cy="1537970"/>
                                  <wp:effectExtent l="0" t="0" r="95250" b="5080"/>
                                  <wp:docPr id="15" name="Diagram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12EB" id="_x0000_s1035" type="#_x0000_t202" style="position:absolute;margin-left:0;margin-top:233.25pt;width:522pt;height:150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">
                <v:textbox>
                  <w:txbxContent>
                    <w:p w:rsidR="002A6CAB" w:rsidRPr="00BF5EA0" w:rsidRDefault="002A6CAB" w:rsidP="002A6CAB">
                      <w:pPr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Timeline</w:t>
                      </w:r>
                      <w:r w:rsidR="002B561A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692F3458" wp14:editId="52F7FC31">
                            <wp:extent cx="6496050" cy="1537970"/>
                            <wp:effectExtent l="0" t="0" r="95250" b="5080"/>
                            <wp:docPr id="15" name="Diagram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CAB" w:rsidRPr="002A6CAB">
        <w:br w:type="page"/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D15914" wp14:editId="2D533500">
            <wp:simplePos x="0" y="0"/>
            <wp:positionH relativeFrom="margin">
              <wp:posOffset>-800100</wp:posOffset>
            </wp:positionH>
            <wp:positionV relativeFrom="paragraph">
              <wp:posOffset>344805</wp:posOffset>
            </wp:positionV>
            <wp:extent cx="7600950" cy="1181100"/>
            <wp:effectExtent l="0" t="0" r="0" b="0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AC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C1F0BB" wp14:editId="683D2FFD">
                <wp:simplePos x="0" y="0"/>
                <wp:positionH relativeFrom="page">
                  <wp:align>left</wp:align>
                </wp:positionH>
                <wp:positionV relativeFrom="paragraph">
                  <wp:posOffset>1651195</wp:posOffset>
                </wp:positionV>
                <wp:extent cx="7706458" cy="6611230"/>
                <wp:effectExtent l="0" t="0" r="27940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458" cy="661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D61E57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ogs</w:t>
                            </w:r>
                          </w:p>
                          <w:p w:rsidR="002A6CAB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Opinion Essay)</w:t>
                            </w:r>
                          </w:p>
                          <w:p w:rsidR="002A6CAB" w:rsidRDefault="00D61E57" w:rsidP="00AE7ACD">
                            <w:pPr>
                              <w:spacing w:after="0" w:line="48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like dogs? I do. Some people like dogs because they might think that they are good companions</w:t>
                            </w:r>
                            <w:r w:rsidR="00292CCE">
                              <w:rPr>
                                <w:sz w:val="24"/>
                                <w:szCs w:val="24"/>
                              </w:rPr>
                              <w:t xml:space="preserve">. Some people think they are annoying. </w:t>
                            </w:r>
                            <w:r w:rsidR="0026031E">
                              <w:rPr>
                                <w:sz w:val="24"/>
                                <w:szCs w:val="24"/>
                              </w:rPr>
                              <w:t>I think they are good to keep as a pet because, the dog can guard my house (guard dog), if I was blind it could take me to places I need to go</w:t>
                            </w:r>
                            <w:r w:rsidR="00AE7ACD">
                              <w:rPr>
                                <w:sz w:val="24"/>
                                <w:szCs w:val="24"/>
                              </w:rPr>
                              <w:t xml:space="preserve">, and they are good companions for the dark. </w:t>
                            </w:r>
                          </w:p>
                          <w:p w:rsidR="00AE7ACD" w:rsidRDefault="00AE7ACD" w:rsidP="00AE7ACD">
                            <w:pPr>
                              <w:spacing w:after="0" w:line="48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me people like them. The dog can gua</w:t>
                            </w:r>
                            <w:r w:rsidR="00594EBE">
                              <w:rPr>
                                <w:sz w:val="24"/>
                                <w:szCs w:val="24"/>
                              </w:rPr>
                              <w:t>rd the house. If a robber come</w:t>
                            </w:r>
                            <w:r w:rsidR="00663558">
                              <w:rPr>
                                <w:sz w:val="24"/>
                                <w:szCs w:val="24"/>
                              </w:rPr>
                              <w:t>s in the house and the house has a guard dog then the dog can</w:t>
                            </w:r>
                            <w:r w:rsidR="00046698">
                              <w:rPr>
                                <w:sz w:val="24"/>
                                <w:szCs w:val="24"/>
                              </w:rPr>
                              <w:t xml:space="preserve"> make the robber go away. Or attack them. It would be easier to call the police.</w:t>
                            </w:r>
                          </w:p>
                          <w:p w:rsidR="00046698" w:rsidRDefault="00046698" w:rsidP="00AE7ACD">
                            <w:pPr>
                              <w:spacing w:after="0" w:line="48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me people don’t like them.</w:t>
                            </w:r>
                            <w:r w:rsidR="00ED5EA6">
                              <w:rPr>
                                <w:sz w:val="24"/>
                                <w:szCs w:val="24"/>
                              </w:rPr>
                              <w:t xml:space="preserve"> The dog might pee and poo everywhere. They are sometimes annoying. They have to feed the dog, and walk the dog. They would probably have an </w:t>
                            </w:r>
                            <w:r w:rsidR="00ED5EA6" w:rsidRPr="00ED5EA6">
                              <w:rPr>
                                <w:sz w:val="24"/>
                                <w:szCs w:val="24"/>
                              </w:rPr>
                              <w:sym w:font="Wingdings" w:char="F04C"/>
                            </w:r>
                            <w:r w:rsidR="00ED5EA6">
                              <w:rPr>
                                <w:sz w:val="24"/>
                                <w:szCs w:val="24"/>
                              </w:rPr>
                              <w:t xml:space="preserve"> attitude. </w:t>
                            </w:r>
                          </w:p>
                          <w:p w:rsidR="00ED5EA6" w:rsidRDefault="00ED5EA6" w:rsidP="00AE7ACD">
                            <w:pPr>
                              <w:spacing w:after="0" w:line="48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like them. They are good companions while you are in the dark. </w:t>
                            </w:r>
                            <w:r w:rsidR="009055B7">
                              <w:rPr>
                                <w:sz w:val="24"/>
                                <w:szCs w:val="24"/>
                              </w:rPr>
                              <w:t>I won’t get scared.  My dog will make me feel a little bit</w:t>
                            </w:r>
                            <w:r w:rsidR="009055B7" w:rsidRPr="009055B7">
                              <w:rPr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9055B7">
                              <w:rPr>
                                <w:sz w:val="24"/>
                                <w:szCs w:val="24"/>
                              </w:rPr>
                              <w:t xml:space="preserve">. I would carry him/her all the way till I find light. </w:t>
                            </w:r>
                          </w:p>
                          <w:p w:rsidR="009055B7" w:rsidRDefault="009055B7" w:rsidP="00AE7ACD">
                            <w:pPr>
                              <w:spacing w:after="0" w:line="48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d you change your mind? This is why they are good to keep as a pet because, the dog can g</w:t>
                            </w:r>
                            <w:r w:rsidR="002B561A">
                              <w:rPr>
                                <w:sz w:val="24"/>
                                <w:szCs w:val="24"/>
                              </w:rPr>
                              <w:t>uard the house, if I was blind and 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n lead </w:t>
                            </w:r>
                            <w:r w:rsidR="002B561A">
                              <w:rPr>
                                <w:sz w:val="24"/>
                                <w:szCs w:val="24"/>
                              </w:rPr>
                              <w:t>me to the place I need to go, and the are good companions for the dark. I am trying to make you like dogs. Just try to remember that they are loyal but they can be annoying. This is why I like dogs when they are not annoying</w:t>
                            </w:r>
                          </w:p>
                          <w:p w:rsidR="00AE7ACD" w:rsidRDefault="00AE7ACD" w:rsidP="00AE7ACD">
                            <w:pPr>
                              <w:spacing w:after="0" w:line="48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7ACD" w:rsidRPr="00D61E57" w:rsidRDefault="00AE7ACD" w:rsidP="002A6CA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F0BB" id="_x0000_s1036" type="#_x0000_t202" style="position:absolute;margin-left:0;margin-top:130pt;width:606.8pt;height:520.5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AYJw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">
                <v:textbox>
                  <w:txbxContent>
                    <w:p w:rsidR="002A6CAB" w:rsidRPr="00BF5EA0" w:rsidRDefault="00D61E57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ogs</w:t>
                      </w:r>
                    </w:p>
                    <w:p w:rsidR="002A6CAB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Opinion Essay)</w:t>
                      </w:r>
                    </w:p>
                    <w:p w:rsidR="002A6CAB" w:rsidRDefault="00D61E57" w:rsidP="00AE7ACD">
                      <w:pPr>
                        <w:spacing w:after="0" w:line="48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like dogs? I do. Some people like dogs because they might think that they are good companions</w:t>
                      </w:r>
                      <w:r w:rsidR="00292CCE">
                        <w:rPr>
                          <w:sz w:val="24"/>
                          <w:szCs w:val="24"/>
                        </w:rPr>
                        <w:t xml:space="preserve">. Some people think they are annoying. </w:t>
                      </w:r>
                      <w:r w:rsidR="0026031E">
                        <w:rPr>
                          <w:sz w:val="24"/>
                          <w:szCs w:val="24"/>
                        </w:rPr>
                        <w:t>I think they are good to keep as a pet because, the dog can guard my house (guard dog), if I was blind it could take me to places I need to go</w:t>
                      </w:r>
                      <w:r w:rsidR="00AE7ACD">
                        <w:rPr>
                          <w:sz w:val="24"/>
                          <w:szCs w:val="24"/>
                        </w:rPr>
                        <w:t xml:space="preserve">, and they are good companions for the dark. </w:t>
                      </w:r>
                    </w:p>
                    <w:p w:rsidR="00AE7ACD" w:rsidRDefault="00AE7ACD" w:rsidP="00AE7ACD">
                      <w:pPr>
                        <w:spacing w:after="0" w:line="48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me people like them. The dog can gua</w:t>
                      </w:r>
                      <w:r w:rsidR="00594EBE">
                        <w:rPr>
                          <w:sz w:val="24"/>
                          <w:szCs w:val="24"/>
                        </w:rPr>
                        <w:t>rd the house. If a robber come</w:t>
                      </w:r>
                      <w:r w:rsidR="00663558">
                        <w:rPr>
                          <w:sz w:val="24"/>
                          <w:szCs w:val="24"/>
                        </w:rPr>
                        <w:t>s in the house and the house has a guard dog then the dog can</w:t>
                      </w:r>
                      <w:r w:rsidR="00046698">
                        <w:rPr>
                          <w:sz w:val="24"/>
                          <w:szCs w:val="24"/>
                        </w:rPr>
                        <w:t xml:space="preserve"> make the robber go away. Or attack them. It would be easier to call the police.</w:t>
                      </w:r>
                    </w:p>
                    <w:p w:rsidR="00046698" w:rsidRDefault="00046698" w:rsidP="00AE7ACD">
                      <w:pPr>
                        <w:spacing w:after="0" w:line="48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me people don’t like them.</w:t>
                      </w:r>
                      <w:r w:rsidR="00ED5EA6">
                        <w:rPr>
                          <w:sz w:val="24"/>
                          <w:szCs w:val="24"/>
                        </w:rPr>
                        <w:t xml:space="preserve"> The dog might pee and poo everywhere. They are sometimes annoying. They have to feed the dog, and walk the dog. They would probably have an </w:t>
                      </w:r>
                      <w:r w:rsidR="00ED5EA6" w:rsidRPr="00ED5EA6">
                        <w:rPr>
                          <w:sz w:val="24"/>
                          <w:szCs w:val="24"/>
                        </w:rPr>
                        <w:sym w:font="Wingdings" w:char="F04C"/>
                      </w:r>
                      <w:r w:rsidR="00ED5EA6">
                        <w:rPr>
                          <w:sz w:val="24"/>
                          <w:szCs w:val="24"/>
                        </w:rPr>
                        <w:t xml:space="preserve"> attitude. </w:t>
                      </w:r>
                    </w:p>
                    <w:p w:rsidR="00ED5EA6" w:rsidRDefault="00ED5EA6" w:rsidP="00AE7ACD">
                      <w:pPr>
                        <w:spacing w:after="0" w:line="48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like them. They are good companions while you are in the dark. </w:t>
                      </w:r>
                      <w:r w:rsidR="009055B7">
                        <w:rPr>
                          <w:sz w:val="24"/>
                          <w:szCs w:val="24"/>
                        </w:rPr>
                        <w:t>I won’t get scared.  My dog will make me feel a little bit</w:t>
                      </w:r>
                      <w:r w:rsidR="009055B7" w:rsidRPr="009055B7">
                        <w:rPr>
                          <w:sz w:val="24"/>
                          <w:szCs w:val="24"/>
                        </w:rPr>
                        <w:sym w:font="Wingdings" w:char="F04A"/>
                      </w:r>
                      <w:r w:rsidR="009055B7">
                        <w:rPr>
                          <w:sz w:val="24"/>
                          <w:szCs w:val="24"/>
                        </w:rPr>
                        <w:t xml:space="preserve">. I would carry him/her all the way till I find light. </w:t>
                      </w:r>
                    </w:p>
                    <w:p w:rsidR="009055B7" w:rsidRDefault="009055B7" w:rsidP="00AE7ACD">
                      <w:pPr>
                        <w:spacing w:after="0" w:line="48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d you change your mind? This is why they are good to keep as a pet because, the dog can g</w:t>
                      </w:r>
                      <w:r w:rsidR="002B561A">
                        <w:rPr>
                          <w:sz w:val="24"/>
                          <w:szCs w:val="24"/>
                        </w:rPr>
                        <w:t>uard the house, if I was blind and it</w:t>
                      </w:r>
                      <w:r>
                        <w:rPr>
                          <w:sz w:val="24"/>
                          <w:szCs w:val="24"/>
                        </w:rPr>
                        <w:t xml:space="preserve"> can lead </w:t>
                      </w:r>
                      <w:r w:rsidR="002B561A">
                        <w:rPr>
                          <w:sz w:val="24"/>
                          <w:szCs w:val="24"/>
                        </w:rPr>
                        <w:t>me to the place I need to go, and the are good companions for the dark. I am trying to make you like dogs. Just try to remember that they are loyal but they can be annoying. This is why I like dogs when they are not annoying</w:t>
                      </w:r>
                    </w:p>
                    <w:p w:rsidR="00AE7ACD" w:rsidRDefault="00AE7ACD" w:rsidP="00AE7ACD">
                      <w:pPr>
                        <w:spacing w:after="0" w:line="48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:rsidR="00AE7ACD" w:rsidRPr="00D61E57" w:rsidRDefault="00AE7ACD" w:rsidP="002A6CA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CC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E957E9" wp14:editId="17DE6F25">
                <wp:simplePos x="0" y="0"/>
                <wp:positionH relativeFrom="page">
                  <wp:align>right</wp:align>
                </wp:positionH>
                <wp:positionV relativeFrom="paragraph">
                  <wp:posOffset>-913765</wp:posOffset>
                </wp:positionV>
                <wp:extent cx="7705725" cy="25146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17" w:rsidRPr="00463E17" w:rsidRDefault="00463E1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57E9" id="_x0000_s1037" type="#_x0000_t202" style="position:absolute;margin-left:555.55pt;margin-top:-71.95pt;width:606.75pt;height:19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">
                <v:textbox>
                  <w:txbxContent>
                    <w:p w:rsidR="00463E17" w:rsidRPr="00463E17" w:rsidRDefault="00463E1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6CAB">
        <w:br w:type="page"/>
      </w:r>
    </w:p>
    <w:p w:rsidR="002A6CAB" w:rsidRDefault="002A6CAB" w:rsidP="002A6CA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78E49A" wp14:editId="07E69C8C">
                <wp:simplePos x="0" y="0"/>
                <wp:positionH relativeFrom="margin">
                  <wp:align>center</wp:align>
                </wp:positionH>
                <wp:positionV relativeFrom="paragraph">
                  <wp:posOffset>-314765</wp:posOffset>
                </wp:positionV>
                <wp:extent cx="7069015" cy="9115425"/>
                <wp:effectExtent l="0" t="0" r="1778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015" cy="911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Glossary</w:t>
                            </w:r>
                          </w:p>
                          <w:p w:rsidR="009A1220" w:rsidRDefault="009A1220" w:rsidP="002A6CAB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Glossary</w:t>
                            </w:r>
                          </w:p>
                          <w:p w:rsidR="009A1220" w:rsidRDefault="009A1220" w:rsidP="002A6CAB">
                            <w:pPr>
                              <w:spacing w:after="0" w:line="240" w:lineRule="auto"/>
                            </w:pPr>
                          </w:p>
                          <w:p w:rsidR="009A1220" w:rsidRDefault="009A1220" w:rsidP="002A6CAB">
                            <w:pPr>
                              <w:spacing w:after="0" w:line="240" w:lineRule="auto"/>
                            </w:pPr>
                            <w:r>
                              <w:t xml:space="preserve">Leash: </w:t>
                            </w:r>
                            <w:r>
                              <w:rPr>
                                <w:i/>
                              </w:rPr>
                              <w:t>noun</w:t>
                            </w:r>
                            <w:r>
                              <w:t xml:space="preserve">      it is a thing that is sometimes used for taking the dog outside. You get it at a pet store. It is a line with a hook.</w:t>
                            </w:r>
                          </w:p>
                          <w:p w:rsidR="009A1220" w:rsidRDefault="009A1220" w:rsidP="002A6CAB">
                            <w:pPr>
                              <w:spacing w:after="0" w:line="240" w:lineRule="auto"/>
                            </w:pPr>
                          </w:p>
                          <w:p w:rsidR="009A1220" w:rsidRPr="009A1220" w:rsidRDefault="009A1220" w:rsidP="002A6CAB">
                            <w:pPr>
                              <w:spacing w:after="0" w:line="240" w:lineRule="auto"/>
                            </w:pPr>
                            <w:r>
                              <w:t xml:space="preserve">Collar: </w:t>
                            </w:r>
                            <w:r>
                              <w:rPr>
                                <w:i/>
                              </w:rPr>
                              <w:t xml:space="preserve">noun   </w:t>
                            </w:r>
                            <w:r>
                              <w:t xml:space="preserve"> </w:t>
                            </w:r>
                            <w:r w:rsidR="00C77AF1">
                              <w:t>it</w:t>
                            </w:r>
                            <w:r>
                              <w:t xml:space="preserve"> </w:t>
                            </w:r>
                            <w:r w:rsidR="00C77AF1">
                              <w:t>is</w:t>
                            </w:r>
                            <w:r>
                              <w:t xml:space="preserve"> a thing that is used for taking the dog outside. It has information on it so if the dog got lost the person who </w:t>
                            </w:r>
                            <w:r w:rsidR="00C77AF1">
                              <w:t>finds it looks at the address then the dog can arrive home not getting hurt. It is circlish.</w:t>
                            </w:r>
                          </w:p>
                          <w:p w:rsidR="009A1220" w:rsidRDefault="009A1220"/>
                          <w:p w:rsidR="00C77AF1" w:rsidRPr="00C77AF1" w:rsidRDefault="00C77AF1">
                            <w:r>
                              <w:t xml:space="preserve">Annoying: </w:t>
                            </w:r>
                            <w:r>
                              <w:rPr>
                                <w:i/>
                              </w:rPr>
                              <w:t xml:space="preserve">adjective   </w:t>
                            </w:r>
                            <w:r>
                              <w:t>Annoying means bothering. For example, the dog is so annoying. When somebody is annoying they are not letting you focus on whatever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E49A" id="_x0000_s1038" type="#_x0000_t202" style="position:absolute;left:0;text-align:left;margin-left:0;margin-top:-24.8pt;width:556.6pt;height:717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">
                <v:textbox>
                  <w:txbxContent>
                    <w:p w:rsidR="002A6CAB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Glossary</w:t>
                      </w:r>
                    </w:p>
                    <w:p w:rsidR="009A1220" w:rsidRDefault="009A1220" w:rsidP="002A6CAB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Glossary</w:t>
                      </w:r>
                    </w:p>
                    <w:p w:rsidR="009A1220" w:rsidRDefault="009A1220" w:rsidP="002A6CAB">
                      <w:pPr>
                        <w:spacing w:after="0" w:line="240" w:lineRule="auto"/>
                      </w:pPr>
                    </w:p>
                    <w:p w:rsidR="009A1220" w:rsidRDefault="009A1220" w:rsidP="002A6CAB">
                      <w:pPr>
                        <w:spacing w:after="0" w:line="240" w:lineRule="auto"/>
                      </w:pPr>
                      <w:r>
                        <w:t xml:space="preserve">Leash: </w:t>
                      </w:r>
                      <w:r>
                        <w:rPr>
                          <w:i/>
                        </w:rPr>
                        <w:t>noun</w:t>
                      </w:r>
                      <w:r>
                        <w:t xml:space="preserve">      it is a thing that is sometimes used for taking the dog outside. You get it at a pet store. It is a line with a hook.</w:t>
                      </w:r>
                    </w:p>
                    <w:p w:rsidR="009A1220" w:rsidRDefault="009A1220" w:rsidP="002A6CAB">
                      <w:pPr>
                        <w:spacing w:after="0" w:line="240" w:lineRule="auto"/>
                      </w:pPr>
                    </w:p>
                    <w:p w:rsidR="009A1220" w:rsidRPr="009A1220" w:rsidRDefault="009A1220" w:rsidP="002A6CAB">
                      <w:pPr>
                        <w:spacing w:after="0" w:line="240" w:lineRule="auto"/>
                      </w:pPr>
                      <w:r>
                        <w:t xml:space="preserve">Collar: </w:t>
                      </w:r>
                      <w:r>
                        <w:rPr>
                          <w:i/>
                        </w:rPr>
                        <w:t xml:space="preserve">noun   </w:t>
                      </w:r>
                      <w:r>
                        <w:t xml:space="preserve"> </w:t>
                      </w:r>
                      <w:r w:rsidR="00C77AF1">
                        <w:t>it</w:t>
                      </w:r>
                      <w:r>
                        <w:t xml:space="preserve"> </w:t>
                      </w:r>
                      <w:r w:rsidR="00C77AF1">
                        <w:t>is</w:t>
                      </w:r>
                      <w:r>
                        <w:t xml:space="preserve"> a thing that is used for taking the dog outside. It has information on it so if the dog got lost the person who </w:t>
                      </w:r>
                      <w:r w:rsidR="00C77AF1">
                        <w:t>finds it looks at the address then the dog can arrive home not getting hurt. It is circlish.</w:t>
                      </w:r>
                    </w:p>
                    <w:p w:rsidR="009A1220" w:rsidRDefault="009A1220"/>
                    <w:p w:rsidR="00C77AF1" w:rsidRPr="00C77AF1" w:rsidRDefault="00C77AF1">
                      <w:r>
                        <w:t xml:space="preserve">Annoying: </w:t>
                      </w:r>
                      <w:r>
                        <w:rPr>
                          <w:i/>
                        </w:rPr>
                        <w:t xml:space="preserve">adjective   </w:t>
                      </w:r>
                      <w:r>
                        <w:t>Annoying means bothering. For example, the dog is so annoying. When somebody is annoying they are not letting you focus on whatever you are do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6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AB" w:rsidRDefault="002A6CAB" w:rsidP="002A6CAB">
      <w:pPr>
        <w:spacing w:after="0" w:line="240" w:lineRule="auto"/>
      </w:pPr>
      <w:r>
        <w:separator/>
      </w:r>
    </w:p>
  </w:endnote>
  <w:endnote w:type="continuationSeparator" w:id="0">
    <w:p w:rsidR="002A6CAB" w:rsidRDefault="002A6CAB" w:rsidP="002A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AB" w:rsidRDefault="002A6CAB" w:rsidP="002A6CAB">
      <w:pPr>
        <w:spacing w:after="0" w:line="240" w:lineRule="auto"/>
      </w:pPr>
      <w:r>
        <w:separator/>
      </w:r>
    </w:p>
  </w:footnote>
  <w:footnote w:type="continuationSeparator" w:id="0">
    <w:p w:rsidR="002A6CAB" w:rsidRDefault="002A6CAB" w:rsidP="002A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46311"/>
    <w:multiLevelType w:val="hybridMultilevel"/>
    <w:tmpl w:val="944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251AF"/>
    <w:multiLevelType w:val="hybridMultilevel"/>
    <w:tmpl w:val="DC0E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F"/>
    <w:rsid w:val="00046698"/>
    <w:rsid w:val="00054C85"/>
    <w:rsid w:val="00136A91"/>
    <w:rsid w:val="001B3A5E"/>
    <w:rsid w:val="0026031E"/>
    <w:rsid w:val="00292CCE"/>
    <w:rsid w:val="002A6CAB"/>
    <w:rsid w:val="002B561A"/>
    <w:rsid w:val="002F6DD5"/>
    <w:rsid w:val="00325774"/>
    <w:rsid w:val="0038405A"/>
    <w:rsid w:val="00463E17"/>
    <w:rsid w:val="004A59C1"/>
    <w:rsid w:val="004B0E82"/>
    <w:rsid w:val="004B516C"/>
    <w:rsid w:val="004E6CEF"/>
    <w:rsid w:val="00594EBE"/>
    <w:rsid w:val="00663558"/>
    <w:rsid w:val="007964CE"/>
    <w:rsid w:val="00862661"/>
    <w:rsid w:val="00883745"/>
    <w:rsid w:val="009047D7"/>
    <w:rsid w:val="009055B7"/>
    <w:rsid w:val="009A1220"/>
    <w:rsid w:val="00AE7ACD"/>
    <w:rsid w:val="00B5555A"/>
    <w:rsid w:val="00BF5EA0"/>
    <w:rsid w:val="00C77AF1"/>
    <w:rsid w:val="00D61E57"/>
    <w:rsid w:val="00DE2ADA"/>
    <w:rsid w:val="00E5437D"/>
    <w:rsid w:val="00E851AD"/>
    <w:rsid w:val="00EB1E1F"/>
    <w:rsid w:val="00ED5EA6"/>
    <w:rsid w:val="00F72F8F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5:chartTrackingRefBased/>
  <w15:docId w15:val="{08386373-B302-45B4-87DB-E0B5D080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AB"/>
  </w:style>
  <w:style w:type="paragraph" w:styleId="Footer">
    <w:name w:val="footer"/>
    <w:basedOn w:val="Normal"/>
    <w:link w:val="FooterChar"/>
    <w:uiPriority w:val="99"/>
    <w:unhideWhenUsed/>
    <w:rsid w:val="002A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AB"/>
  </w:style>
  <w:style w:type="paragraph" w:styleId="Caption">
    <w:name w:val="caption"/>
    <w:basedOn w:val="Normal"/>
    <w:next w:val="Normal"/>
    <w:uiPriority w:val="35"/>
    <w:semiHidden/>
    <w:unhideWhenUsed/>
    <w:qFormat/>
    <w:rsid w:val="00384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3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78981282602026E-2"/>
          <c:y val="0.19510783798001055"/>
          <c:w val="0.93249463025467938"/>
          <c:h val="0.6266958542333707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5</c:f>
              <c:strCache>
                <c:ptCount val="4"/>
                <c:pt idx="0">
                  <c:v>chihuahua</c:v>
                </c:pt>
                <c:pt idx="1">
                  <c:v>labrador</c:v>
                </c:pt>
                <c:pt idx="2">
                  <c:v>husky</c:v>
                </c:pt>
                <c:pt idx="3">
                  <c:v>german shepar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3.2</c:v>
                </c:pt>
                <c:pt idx="2">
                  <c:v>2.7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D6DAA0-C48E-41D5-BF39-0154E290E35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DF704F8-2E5E-4F89-91CB-41B8C0C623C0}">
      <dgm:prSet phldrT="[Text]"/>
      <dgm:spPr/>
      <dgm:t>
        <a:bodyPr/>
        <a:lstStyle/>
        <a:p>
          <a:r>
            <a:rPr lang="en-US"/>
            <a:t>buy a leash and a collar</a:t>
          </a:r>
        </a:p>
      </dgm:t>
    </dgm:pt>
    <dgm:pt modelId="{0C8CB50C-B177-4AB8-ACFD-A322A3D244F9}" type="parTrans" cxnId="{F492DDEB-BAB6-41C2-AEFF-3666ECA231FE}">
      <dgm:prSet/>
      <dgm:spPr/>
      <dgm:t>
        <a:bodyPr/>
        <a:lstStyle/>
        <a:p>
          <a:endParaRPr lang="en-US"/>
        </a:p>
      </dgm:t>
    </dgm:pt>
    <dgm:pt modelId="{6E9975BB-AFF9-4C81-8524-F8EEE3168E73}" type="sibTrans" cxnId="{F492DDEB-BAB6-41C2-AEFF-3666ECA231FE}">
      <dgm:prSet/>
      <dgm:spPr/>
      <dgm:t>
        <a:bodyPr/>
        <a:lstStyle/>
        <a:p>
          <a:endParaRPr lang="en-US"/>
        </a:p>
      </dgm:t>
    </dgm:pt>
    <dgm:pt modelId="{9AEB3832-0C31-46E3-B6B9-41883437296F}">
      <dgm:prSet phldrT="[Text]"/>
      <dgm:spPr/>
      <dgm:t>
        <a:bodyPr/>
        <a:lstStyle/>
        <a:p>
          <a:r>
            <a:rPr lang="en-US"/>
            <a:t>hook them up and take them outside</a:t>
          </a:r>
        </a:p>
      </dgm:t>
    </dgm:pt>
    <dgm:pt modelId="{14846734-0B0A-479F-8D8B-85F2E7660CC2}" type="parTrans" cxnId="{5D816762-4866-4771-9E58-FDBFD5F8988F}">
      <dgm:prSet/>
      <dgm:spPr/>
      <dgm:t>
        <a:bodyPr/>
        <a:lstStyle/>
        <a:p>
          <a:endParaRPr lang="en-US"/>
        </a:p>
      </dgm:t>
    </dgm:pt>
    <dgm:pt modelId="{CDC3F641-9E06-4184-A465-AC02A4C697C0}" type="sibTrans" cxnId="{5D816762-4866-4771-9E58-FDBFD5F8988F}">
      <dgm:prSet/>
      <dgm:spPr/>
      <dgm:t>
        <a:bodyPr/>
        <a:lstStyle/>
        <a:p>
          <a:endParaRPr lang="en-US"/>
        </a:p>
      </dgm:t>
    </dgm:pt>
    <dgm:pt modelId="{BC3458D7-4AE3-4649-8C7F-441BBFE6F423}">
      <dgm:prSet phldrT="[Text]"/>
      <dgm:spPr/>
      <dgm:t>
        <a:bodyPr/>
        <a:lstStyle/>
        <a:p>
          <a:r>
            <a:rPr lang="en-US"/>
            <a:t>walk and the dog will do its job automatically.     </a:t>
          </a:r>
        </a:p>
      </dgm:t>
    </dgm:pt>
    <dgm:pt modelId="{AE8F6C83-BA90-4EEB-B488-8745EBF82625}" type="parTrans" cxnId="{E63EEAF6-8110-42AB-AE9F-E577B10B4B4D}">
      <dgm:prSet/>
      <dgm:spPr/>
      <dgm:t>
        <a:bodyPr/>
        <a:lstStyle/>
        <a:p>
          <a:endParaRPr lang="en-US"/>
        </a:p>
      </dgm:t>
    </dgm:pt>
    <dgm:pt modelId="{83AC6348-9140-406B-BB09-3417CB1E7F14}" type="sibTrans" cxnId="{E63EEAF6-8110-42AB-AE9F-E577B10B4B4D}">
      <dgm:prSet/>
      <dgm:spPr/>
      <dgm:t>
        <a:bodyPr/>
        <a:lstStyle/>
        <a:p>
          <a:endParaRPr lang="en-US"/>
        </a:p>
      </dgm:t>
    </dgm:pt>
    <dgm:pt modelId="{915FF401-4E63-4DE7-85F3-E6B8C3F985B5}" type="pres">
      <dgm:prSet presAssocID="{99D6DAA0-C48E-41D5-BF39-0154E290E351}" presName="CompostProcess" presStyleCnt="0">
        <dgm:presLayoutVars>
          <dgm:dir/>
          <dgm:resizeHandles val="exact"/>
        </dgm:presLayoutVars>
      </dgm:prSet>
      <dgm:spPr/>
    </dgm:pt>
    <dgm:pt modelId="{DBDE336E-48D7-49F4-A49C-03815165801F}" type="pres">
      <dgm:prSet presAssocID="{99D6DAA0-C48E-41D5-BF39-0154E290E351}" presName="arrow" presStyleLbl="bgShp" presStyleIdx="0" presStyleCnt="1"/>
      <dgm:spPr/>
    </dgm:pt>
    <dgm:pt modelId="{C9EFEDD9-90A5-4FFB-B1AB-5262192D6B44}" type="pres">
      <dgm:prSet presAssocID="{99D6DAA0-C48E-41D5-BF39-0154E290E351}" presName="linearProcess" presStyleCnt="0"/>
      <dgm:spPr/>
    </dgm:pt>
    <dgm:pt modelId="{84663099-2BF3-47E4-A156-6371EC4FD97A}" type="pres">
      <dgm:prSet presAssocID="{7DF704F8-2E5E-4F89-91CB-41B8C0C623C0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A69CE8-4389-4DE6-8B6E-6D195416F0BD}" type="pres">
      <dgm:prSet presAssocID="{6E9975BB-AFF9-4C81-8524-F8EEE3168E73}" presName="sibTrans" presStyleCnt="0"/>
      <dgm:spPr/>
    </dgm:pt>
    <dgm:pt modelId="{0206ABBB-BFA4-4116-927E-B95AC6346DD0}" type="pres">
      <dgm:prSet presAssocID="{9AEB3832-0C31-46E3-B6B9-41883437296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AB39D-F108-4481-A71A-7900CEAD9163}" type="pres">
      <dgm:prSet presAssocID="{CDC3F641-9E06-4184-A465-AC02A4C697C0}" presName="sibTrans" presStyleCnt="0"/>
      <dgm:spPr/>
    </dgm:pt>
    <dgm:pt modelId="{EB05126D-2B63-4D4A-93BA-A663C8B03068}" type="pres">
      <dgm:prSet presAssocID="{BC3458D7-4AE3-4649-8C7F-441BBFE6F423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9FCB4B-8D45-4C8D-ABEE-708F120D30FF}" type="presOf" srcId="{7DF704F8-2E5E-4F89-91CB-41B8C0C623C0}" destId="{84663099-2BF3-47E4-A156-6371EC4FD97A}" srcOrd="0" destOrd="0" presId="urn:microsoft.com/office/officeart/2005/8/layout/hProcess9"/>
    <dgm:cxn modelId="{F492DDEB-BAB6-41C2-AEFF-3666ECA231FE}" srcId="{99D6DAA0-C48E-41D5-BF39-0154E290E351}" destId="{7DF704F8-2E5E-4F89-91CB-41B8C0C623C0}" srcOrd="0" destOrd="0" parTransId="{0C8CB50C-B177-4AB8-ACFD-A322A3D244F9}" sibTransId="{6E9975BB-AFF9-4C81-8524-F8EEE3168E73}"/>
    <dgm:cxn modelId="{E63EEAF6-8110-42AB-AE9F-E577B10B4B4D}" srcId="{99D6DAA0-C48E-41D5-BF39-0154E290E351}" destId="{BC3458D7-4AE3-4649-8C7F-441BBFE6F423}" srcOrd="2" destOrd="0" parTransId="{AE8F6C83-BA90-4EEB-B488-8745EBF82625}" sibTransId="{83AC6348-9140-406B-BB09-3417CB1E7F14}"/>
    <dgm:cxn modelId="{2C6F8479-C371-4C2F-8197-6A375DAF48F6}" type="presOf" srcId="{99D6DAA0-C48E-41D5-BF39-0154E290E351}" destId="{915FF401-4E63-4DE7-85F3-E6B8C3F985B5}" srcOrd="0" destOrd="0" presId="urn:microsoft.com/office/officeart/2005/8/layout/hProcess9"/>
    <dgm:cxn modelId="{50BCFE3C-8FC7-4DC4-B1B2-8E4AB96342EC}" type="presOf" srcId="{9AEB3832-0C31-46E3-B6B9-41883437296F}" destId="{0206ABBB-BFA4-4116-927E-B95AC6346DD0}" srcOrd="0" destOrd="0" presId="urn:microsoft.com/office/officeart/2005/8/layout/hProcess9"/>
    <dgm:cxn modelId="{C53E82A7-C778-4020-BCF6-ABD0ED0654B7}" type="presOf" srcId="{BC3458D7-4AE3-4649-8C7F-441BBFE6F423}" destId="{EB05126D-2B63-4D4A-93BA-A663C8B03068}" srcOrd="0" destOrd="0" presId="urn:microsoft.com/office/officeart/2005/8/layout/hProcess9"/>
    <dgm:cxn modelId="{5D816762-4866-4771-9E58-FDBFD5F8988F}" srcId="{99D6DAA0-C48E-41D5-BF39-0154E290E351}" destId="{9AEB3832-0C31-46E3-B6B9-41883437296F}" srcOrd="1" destOrd="0" parTransId="{14846734-0B0A-479F-8D8B-85F2E7660CC2}" sibTransId="{CDC3F641-9E06-4184-A465-AC02A4C697C0}"/>
    <dgm:cxn modelId="{0DFB5F72-193C-4C11-9493-257CDE2ADD5A}" type="presParOf" srcId="{915FF401-4E63-4DE7-85F3-E6B8C3F985B5}" destId="{DBDE336E-48D7-49F4-A49C-03815165801F}" srcOrd="0" destOrd="0" presId="urn:microsoft.com/office/officeart/2005/8/layout/hProcess9"/>
    <dgm:cxn modelId="{8AAB13D1-59C0-4F2B-AEEC-ADD62D4B9B64}" type="presParOf" srcId="{915FF401-4E63-4DE7-85F3-E6B8C3F985B5}" destId="{C9EFEDD9-90A5-4FFB-B1AB-5262192D6B44}" srcOrd="1" destOrd="0" presId="urn:microsoft.com/office/officeart/2005/8/layout/hProcess9"/>
    <dgm:cxn modelId="{5AA9AA61-0DEF-4196-BC52-9844349179A1}" type="presParOf" srcId="{C9EFEDD9-90A5-4FFB-B1AB-5262192D6B44}" destId="{84663099-2BF3-47E4-A156-6371EC4FD97A}" srcOrd="0" destOrd="0" presId="urn:microsoft.com/office/officeart/2005/8/layout/hProcess9"/>
    <dgm:cxn modelId="{8033F07E-895D-4CAD-9869-23C418944488}" type="presParOf" srcId="{C9EFEDD9-90A5-4FFB-B1AB-5262192D6B44}" destId="{4CA69CE8-4389-4DE6-8B6E-6D195416F0BD}" srcOrd="1" destOrd="0" presId="urn:microsoft.com/office/officeart/2005/8/layout/hProcess9"/>
    <dgm:cxn modelId="{4CA96CFD-9A81-4A8D-A6DB-66E3C19FC9AD}" type="presParOf" srcId="{C9EFEDD9-90A5-4FFB-B1AB-5262192D6B44}" destId="{0206ABBB-BFA4-4116-927E-B95AC6346DD0}" srcOrd="2" destOrd="0" presId="urn:microsoft.com/office/officeart/2005/8/layout/hProcess9"/>
    <dgm:cxn modelId="{DCB83525-C9D4-4754-92D1-46434C587D70}" type="presParOf" srcId="{C9EFEDD9-90A5-4FFB-B1AB-5262192D6B44}" destId="{34BAB39D-F108-4481-A71A-7900CEAD9163}" srcOrd="3" destOrd="0" presId="urn:microsoft.com/office/officeart/2005/8/layout/hProcess9"/>
    <dgm:cxn modelId="{041DBEA4-494C-4AEC-A974-1835D3322281}" type="presParOf" srcId="{C9EFEDD9-90A5-4FFB-B1AB-5262192D6B44}" destId="{EB05126D-2B63-4D4A-93BA-A663C8B0306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D6DAA0-C48E-41D5-BF39-0154E290E35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DF704F8-2E5E-4F89-91CB-41B8C0C623C0}">
      <dgm:prSet phldrT="[Text]"/>
      <dgm:spPr/>
      <dgm:t>
        <a:bodyPr/>
        <a:lstStyle/>
        <a:p>
          <a:r>
            <a:rPr lang="en-US"/>
            <a:t>buy a leash and a collar</a:t>
          </a:r>
        </a:p>
      </dgm:t>
    </dgm:pt>
    <dgm:pt modelId="{0C8CB50C-B177-4AB8-ACFD-A322A3D244F9}" type="parTrans" cxnId="{F492DDEB-BAB6-41C2-AEFF-3666ECA231FE}">
      <dgm:prSet/>
      <dgm:spPr/>
      <dgm:t>
        <a:bodyPr/>
        <a:lstStyle/>
        <a:p>
          <a:endParaRPr lang="en-US"/>
        </a:p>
      </dgm:t>
    </dgm:pt>
    <dgm:pt modelId="{6E9975BB-AFF9-4C81-8524-F8EEE3168E73}" type="sibTrans" cxnId="{F492DDEB-BAB6-41C2-AEFF-3666ECA231FE}">
      <dgm:prSet/>
      <dgm:spPr/>
      <dgm:t>
        <a:bodyPr/>
        <a:lstStyle/>
        <a:p>
          <a:endParaRPr lang="en-US"/>
        </a:p>
      </dgm:t>
    </dgm:pt>
    <dgm:pt modelId="{9AEB3832-0C31-46E3-B6B9-41883437296F}">
      <dgm:prSet phldrT="[Text]"/>
      <dgm:spPr/>
      <dgm:t>
        <a:bodyPr/>
        <a:lstStyle/>
        <a:p>
          <a:r>
            <a:rPr lang="en-US"/>
            <a:t>hook them up and take them outside</a:t>
          </a:r>
        </a:p>
      </dgm:t>
    </dgm:pt>
    <dgm:pt modelId="{14846734-0B0A-479F-8D8B-85F2E7660CC2}" type="parTrans" cxnId="{5D816762-4866-4771-9E58-FDBFD5F8988F}">
      <dgm:prSet/>
      <dgm:spPr/>
      <dgm:t>
        <a:bodyPr/>
        <a:lstStyle/>
        <a:p>
          <a:endParaRPr lang="en-US"/>
        </a:p>
      </dgm:t>
    </dgm:pt>
    <dgm:pt modelId="{CDC3F641-9E06-4184-A465-AC02A4C697C0}" type="sibTrans" cxnId="{5D816762-4866-4771-9E58-FDBFD5F8988F}">
      <dgm:prSet/>
      <dgm:spPr/>
      <dgm:t>
        <a:bodyPr/>
        <a:lstStyle/>
        <a:p>
          <a:endParaRPr lang="en-US"/>
        </a:p>
      </dgm:t>
    </dgm:pt>
    <dgm:pt modelId="{BC3458D7-4AE3-4649-8C7F-441BBFE6F423}">
      <dgm:prSet phldrT="[Text]"/>
      <dgm:spPr/>
      <dgm:t>
        <a:bodyPr/>
        <a:lstStyle/>
        <a:p>
          <a:r>
            <a:rPr lang="en-US"/>
            <a:t>walk and the dog will do its job automatically.     </a:t>
          </a:r>
        </a:p>
      </dgm:t>
    </dgm:pt>
    <dgm:pt modelId="{AE8F6C83-BA90-4EEB-B488-8745EBF82625}" type="parTrans" cxnId="{E63EEAF6-8110-42AB-AE9F-E577B10B4B4D}">
      <dgm:prSet/>
      <dgm:spPr/>
      <dgm:t>
        <a:bodyPr/>
        <a:lstStyle/>
        <a:p>
          <a:endParaRPr lang="en-US"/>
        </a:p>
      </dgm:t>
    </dgm:pt>
    <dgm:pt modelId="{83AC6348-9140-406B-BB09-3417CB1E7F14}" type="sibTrans" cxnId="{E63EEAF6-8110-42AB-AE9F-E577B10B4B4D}">
      <dgm:prSet/>
      <dgm:spPr/>
      <dgm:t>
        <a:bodyPr/>
        <a:lstStyle/>
        <a:p>
          <a:endParaRPr lang="en-US"/>
        </a:p>
      </dgm:t>
    </dgm:pt>
    <dgm:pt modelId="{915FF401-4E63-4DE7-85F3-E6B8C3F985B5}" type="pres">
      <dgm:prSet presAssocID="{99D6DAA0-C48E-41D5-BF39-0154E290E351}" presName="CompostProcess" presStyleCnt="0">
        <dgm:presLayoutVars>
          <dgm:dir/>
          <dgm:resizeHandles val="exact"/>
        </dgm:presLayoutVars>
      </dgm:prSet>
      <dgm:spPr/>
    </dgm:pt>
    <dgm:pt modelId="{DBDE336E-48D7-49F4-A49C-03815165801F}" type="pres">
      <dgm:prSet presAssocID="{99D6DAA0-C48E-41D5-BF39-0154E290E351}" presName="arrow" presStyleLbl="bgShp" presStyleIdx="0" presStyleCnt="1"/>
      <dgm:spPr/>
    </dgm:pt>
    <dgm:pt modelId="{C9EFEDD9-90A5-4FFB-B1AB-5262192D6B44}" type="pres">
      <dgm:prSet presAssocID="{99D6DAA0-C48E-41D5-BF39-0154E290E351}" presName="linearProcess" presStyleCnt="0"/>
      <dgm:spPr/>
    </dgm:pt>
    <dgm:pt modelId="{84663099-2BF3-47E4-A156-6371EC4FD97A}" type="pres">
      <dgm:prSet presAssocID="{7DF704F8-2E5E-4F89-91CB-41B8C0C623C0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A69CE8-4389-4DE6-8B6E-6D195416F0BD}" type="pres">
      <dgm:prSet presAssocID="{6E9975BB-AFF9-4C81-8524-F8EEE3168E73}" presName="sibTrans" presStyleCnt="0"/>
      <dgm:spPr/>
    </dgm:pt>
    <dgm:pt modelId="{0206ABBB-BFA4-4116-927E-B95AC6346DD0}" type="pres">
      <dgm:prSet presAssocID="{9AEB3832-0C31-46E3-B6B9-41883437296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AB39D-F108-4481-A71A-7900CEAD9163}" type="pres">
      <dgm:prSet presAssocID="{CDC3F641-9E06-4184-A465-AC02A4C697C0}" presName="sibTrans" presStyleCnt="0"/>
      <dgm:spPr/>
    </dgm:pt>
    <dgm:pt modelId="{EB05126D-2B63-4D4A-93BA-A663C8B03068}" type="pres">
      <dgm:prSet presAssocID="{BC3458D7-4AE3-4649-8C7F-441BBFE6F423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9FCB4B-8D45-4C8D-ABEE-708F120D30FF}" type="presOf" srcId="{7DF704F8-2E5E-4F89-91CB-41B8C0C623C0}" destId="{84663099-2BF3-47E4-A156-6371EC4FD97A}" srcOrd="0" destOrd="0" presId="urn:microsoft.com/office/officeart/2005/8/layout/hProcess9"/>
    <dgm:cxn modelId="{F492DDEB-BAB6-41C2-AEFF-3666ECA231FE}" srcId="{99D6DAA0-C48E-41D5-BF39-0154E290E351}" destId="{7DF704F8-2E5E-4F89-91CB-41B8C0C623C0}" srcOrd="0" destOrd="0" parTransId="{0C8CB50C-B177-4AB8-ACFD-A322A3D244F9}" sibTransId="{6E9975BB-AFF9-4C81-8524-F8EEE3168E73}"/>
    <dgm:cxn modelId="{E63EEAF6-8110-42AB-AE9F-E577B10B4B4D}" srcId="{99D6DAA0-C48E-41D5-BF39-0154E290E351}" destId="{BC3458D7-4AE3-4649-8C7F-441BBFE6F423}" srcOrd="2" destOrd="0" parTransId="{AE8F6C83-BA90-4EEB-B488-8745EBF82625}" sibTransId="{83AC6348-9140-406B-BB09-3417CB1E7F14}"/>
    <dgm:cxn modelId="{2C6F8479-C371-4C2F-8197-6A375DAF48F6}" type="presOf" srcId="{99D6DAA0-C48E-41D5-BF39-0154E290E351}" destId="{915FF401-4E63-4DE7-85F3-E6B8C3F985B5}" srcOrd="0" destOrd="0" presId="urn:microsoft.com/office/officeart/2005/8/layout/hProcess9"/>
    <dgm:cxn modelId="{50BCFE3C-8FC7-4DC4-B1B2-8E4AB96342EC}" type="presOf" srcId="{9AEB3832-0C31-46E3-B6B9-41883437296F}" destId="{0206ABBB-BFA4-4116-927E-B95AC6346DD0}" srcOrd="0" destOrd="0" presId="urn:microsoft.com/office/officeart/2005/8/layout/hProcess9"/>
    <dgm:cxn modelId="{C53E82A7-C778-4020-BCF6-ABD0ED0654B7}" type="presOf" srcId="{BC3458D7-4AE3-4649-8C7F-441BBFE6F423}" destId="{EB05126D-2B63-4D4A-93BA-A663C8B03068}" srcOrd="0" destOrd="0" presId="urn:microsoft.com/office/officeart/2005/8/layout/hProcess9"/>
    <dgm:cxn modelId="{5D816762-4866-4771-9E58-FDBFD5F8988F}" srcId="{99D6DAA0-C48E-41D5-BF39-0154E290E351}" destId="{9AEB3832-0C31-46E3-B6B9-41883437296F}" srcOrd="1" destOrd="0" parTransId="{14846734-0B0A-479F-8D8B-85F2E7660CC2}" sibTransId="{CDC3F641-9E06-4184-A465-AC02A4C697C0}"/>
    <dgm:cxn modelId="{0DFB5F72-193C-4C11-9493-257CDE2ADD5A}" type="presParOf" srcId="{915FF401-4E63-4DE7-85F3-E6B8C3F985B5}" destId="{DBDE336E-48D7-49F4-A49C-03815165801F}" srcOrd="0" destOrd="0" presId="urn:microsoft.com/office/officeart/2005/8/layout/hProcess9"/>
    <dgm:cxn modelId="{8AAB13D1-59C0-4F2B-AEEC-ADD62D4B9B64}" type="presParOf" srcId="{915FF401-4E63-4DE7-85F3-E6B8C3F985B5}" destId="{C9EFEDD9-90A5-4FFB-B1AB-5262192D6B44}" srcOrd="1" destOrd="0" presId="urn:microsoft.com/office/officeart/2005/8/layout/hProcess9"/>
    <dgm:cxn modelId="{5AA9AA61-0DEF-4196-BC52-9844349179A1}" type="presParOf" srcId="{C9EFEDD9-90A5-4FFB-B1AB-5262192D6B44}" destId="{84663099-2BF3-47E4-A156-6371EC4FD97A}" srcOrd="0" destOrd="0" presId="urn:microsoft.com/office/officeart/2005/8/layout/hProcess9"/>
    <dgm:cxn modelId="{8033F07E-895D-4CAD-9869-23C418944488}" type="presParOf" srcId="{C9EFEDD9-90A5-4FFB-B1AB-5262192D6B44}" destId="{4CA69CE8-4389-4DE6-8B6E-6D195416F0BD}" srcOrd="1" destOrd="0" presId="urn:microsoft.com/office/officeart/2005/8/layout/hProcess9"/>
    <dgm:cxn modelId="{4CA96CFD-9A81-4A8D-A6DB-66E3C19FC9AD}" type="presParOf" srcId="{C9EFEDD9-90A5-4FFB-B1AB-5262192D6B44}" destId="{0206ABBB-BFA4-4116-927E-B95AC6346DD0}" srcOrd="2" destOrd="0" presId="urn:microsoft.com/office/officeart/2005/8/layout/hProcess9"/>
    <dgm:cxn modelId="{DCB83525-C9D4-4754-92D1-46434C587D70}" type="presParOf" srcId="{C9EFEDD9-90A5-4FFB-B1AB-5262192D6B44}" destId="{34BAB39D-F108-4481-A71A-7900CEAD9163}" srcOrd="3" destOrd="0" presId="urn:microsoft.com/office/officeart/2005/8/layout/hProcess9"/>
    <dgm:cxn modelId="{041DBEA4-494C-4AEC-A974-1835D3322281}" type="presParOf" srcId="{C9EFEDD9-90A5-4FFB-B1AB-5262192D6B44}" destId="{EB05126D-2B63-4D4A-93BA-A663C8B0306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DE336E-48D7-49F4-A49C-03815165801F}">
      <dsp:nvSpPr>
        <dsp:cNvPr id="0" name=""/>
        <dsp:cNvSpPr/>
      </dsp:nvSpPr>
      <dsp:spPr>
        <a:xfrm>
          <a:off x="487203" y="0"/>
          <a:ext cx="5521642" cy="153797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663099-2BF3-47E4-A156-6371EC4FD97A}">
      <dsp:nvSpPr>
        <dsp:cNvPr id="0" name=""/>
        <dsp:cNvSpPr/>
      </dsp:nvSpPr>
      <dsp:spPr>
        <a:xfrm>
          <a:off x="6978" y="461391"/>
          <a:ext cx="2090916" cy="6151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uy a leash and a collar</a:t>
          </a:r>
        </a:p>
      </dsp:txBody>
      <dsp:txXfrm>
        <a:off x="37009" y="491422"/>
        <a:ext cx="2030854" cy="555126"/>
      </dsp:txXfrm>
    </dsp:sp>
    <dsp:sp modelId="{0206ABBB-BFA4-4116-927E-B95AC6346DD0}">
      <dsp:nvSpPr>
        <dsp:cNvPr id="0" name=""/>
        <dsp:cNvSpPr/>
      </dsp:nvSpPr>
      <dsp:spPr>
        <a:xfrm>
          <a:off x="2202566" y="461391"/>
          <a:ext cx="2090916" cy="6151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ook them up and take them outside</a:t>
          </a:r>
        </a:p>
      </dsp:txBody>
      <dsp:txXfrm>
        <a:off x="2232597" y="491422"/>
        <a:ext cx="2030854" cy="555126"/>
      </dsp:txXfrm>
    </dsp:sp>
    <dsp:sp modelId="{EB05126D-2B63-4D4A-93BA-A663C8B03068}">
      <dsp:nvSpPr>
        <dsp:cNvPr id="0" name=""/>
        <dsp:cNvSpPr/>
      </dsp:nvSpPr>
      <dsp:spPr>
        <a:xfrm>
          <a:off x="4398155" y="461391"/>
          <a:ext cx="2090916" cy="6151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walk and the dog will do its job automatically.     </a:t>
          </a:r>
        </a:p>
      </dsp:txBody>
      <dsp:txXfrm>
        <a:off x="4428186" y="491422"/>
        <a:ext cx="2030854" cy="555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622D-8547-4BBB-8417-2C86FEC7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-shaffer</dc:creator>
  <cp:keywords/>
  <dc:description/>
  <cp:lastModifiedBy>150-shaffer</cp:lastModifiedBy>
  <cp:revision>3</cp:revision>
  <cp:lastPrinted>2016-12-06T15:05:00Z</cp:lastPrinted>
  <dcterms:created xsi:type="dcterms:W3CDTF">2016-12-06T13:41:00Z</dcterms:created>
  <dcterms:modified xsi:type="dcterms:W3CDTF">2016-12-06T15:06:00Z</dcterms:modified>
</cp:coreProperties>
</file>